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eprformat"/>
        <w:ind w:firstLine="708"/>
        <w:rPr/>
      </w:pPr>
      <w:r>
        <w:rPr/>
        <w:t>#LAO####################################################L#A#O#########�#�##�&amp;#########�ck8#### FS8####��k8�###########(�k8�######�####Ƚk8�###########`�k8z######�</w:t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pPr>
      <w:ind w:left="900" w:firstLine="516"/>
      <w:jc w:val="both"/>
    </w:pPr>
    <w:rPr/>
  </w:style>
  <w:style w:type="paragraph" w:styleId="Titreprincipal">
    <w:name w:val="Titre principal"/>
    <w:basedOn w:val="Normal"/>
    <w:qFormat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paragraph" w:styleId="Texteprformat">
    <w:name w:val="Texte préformaté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E3CC6-3C3B-4574-A269-76ACF86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2.2$Linux_X86_64 LibreOffice_project/00m0$Build-2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7T15:15:00Z</dcterms:created>
  <dc:creator>LAO TS</dc:creator>
  <dc:language>fr-FR</dc:language>
  <cp:lastPrinted>2015-02-17T15:13:00Z</cp:lastPrinted>
  <dcterms:modified xsi:type="dcterms:W3CDTF">2015-11-12T22:4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